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5B" w:rsidRDefault="00AA455B" w:rsidP="00EE626E">
      <w:pPr>
        <w:rPr>
          <w:rFonts w:ascii="Comic Sans MS" w:hAnsi="Comic Sans MS"/>
          <w:lang w:val="en-US"/>
        </w:rPr>
      </w:pPr>
    </w:p>
    <w:p w:rsidR="00FB0288" w:rsidRDefault="00032A87" w:rsidP="00FB0288">
      <w:pPr>
        <w:tabs>
          <w:tab w:val="left" w:pos="81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93990</wp:posOffset>
            </wp:positionH>
            <wp:positionV relativeFrom="paragraph">
              <wp:posOffset>298745</wp:posOffset>
            </wp:positionV>
            <wp:extent cx="909054" cy="1109522"/>
            <wp:effectExtent l="171450" t="114300" r="157746" b="109678"/>
            <wp:wrapNone/>
            <wp:docPr id="43" name="Resim 43" descr="http://i.istockimg.com/file_thumbview_approve/21222551/2/stock-illustration-21222551-cartoon-t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.istockimg.com/file_thumbview_approve/21222551/2/stock-illustration-21222551-cartoon-tax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93078">
                      <a:off x="0" y="0"/>
                      <a:ext cx="909054" cy="110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67310</wp:posOffset>
            </wp:positionV>
            <wp:extent cx="1105535" cy="1116330"/>
            <wp:effectExtent l="19050" t="0" r="0" b="0"/>
            <wp:wrapNone/>
            <wp:docPr id="14" name="Resim 16" descr="https://encrypted-tbn3.gstatic.com/images?q=tbn:ANd9GcSgWLr36NiT7l52GWBJXLeFzh1cFu16c1uVLm04gGalZitCH2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SgWLr36NiT7l52GWBJXLeFzh1cFu16c1uVLm04gGalZitCH2k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67310</wp:posOffset>
            </wp:positionV>
            <wp:extent cx="983615" cy="1083945"/>
            <wp:effectExtent l="19050" t="0" r="6985" b="0"/>
            <wp:wrapNone/>
            <wp:docPr id="7" name="Resim 5" descr="C:\Users\USER\Pictures\architect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architect - Kop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4BD">
        <w:rPr>
          <w:rFonts w:ascii="Comic Sans MS" w:hAnsi="Comic Sans MS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56129</wp:posOffset>
            </wp:positionH>
            <wp:positionV relativeFrom="paragraph">
              <wp:posOffset>67487</wp:posOffset>
            </wp:positionV>
            <wp:extent cx="1171819" cy="1063256"/>
            <wp:effectExtent l="19050" t="0" r="9281" b="0"/>
            <wp:wrapNone/>
            <wp:docPr id="15" name="Resim 1" descr="c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 descr="coo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26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288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67310</wp:posOffset>
            </wp:positionV>
            <wp:extent cx="692785" cy="1062990"/>
            <wp:effectExtent l="19050" t="0" r="0" b="0"/>
            <wp:wrapNone/>
            <wp:docPr id="13" name="Resim 13" descr="http://cf.l.thumbs.canstockphoto.com/canstock145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f.l.thumbs.canstockphoto.com/canstock14572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D7E" w:rsidRDefault="00032A87" w:rsidP="00FB0288">
      <w:pPr>
        <w:tabs>
          <w:tab w:val="left" w:pos="81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92464</wp:posOffset>
            </wp:positionH>
            <wp:positionV relativeFrom="paragraph">
              <wp:posOffset>1481972</wp:posOffset>
            </wp:positionV>
            <wp:extent cx="863453" cy="1116418"/>
            <wp:effectExtent l="19050" t="0" r="0" b="0"/>
            <wp:wrapNone/>
            <wp:docPr id="1" name="Resim 1" descr="C:\Users\USER\Pictures\ta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tailo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4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7CA"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5.85pt;margin-top:94.05pt;width:375.05pt;height:447.95pt;z-index:251706368;mso-position-horizontal-relative:text;mso-position-vertical-relative:text" fillcolor="#f2d5fb" strokecolor="#606">
            <v:fill color2="#fbf1fe" rotate="t"/>
            <v:textbox style="mso-next-textbox:#_x0000_s1043">
              <w:txbxContent>
                <w:p w:rsidR="00032A87" w:rsidRPr="00032A87" w:rsidRDefault="00032A87" w:rsidP="00032A87">
                  <w:pPr>
                    <w:tabs>
                      <w:tab w:val="left" w:pos="426"/>
                    </w:tabs>
                    <w:spacing w:before="60" w:after="120"/>
                    <w:jc w:val="center"/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lang w:val="en-US"/>
                    </w:rPr>
                    <w:t>Write the names into the blanks.</w:t>
                  </w:r>
                </w:p>
                <w:p w:rsidR="00FC034C" w:rsidRPr="00032A87" w:rsidRDefault="00FC034C" w:rsidP="00032A87">
                  <w:pPr>
                    <w:tabs>
                      <w:tab w:val="left" w:pos="426"/>
                    </w:tabs>
                    <w:spacing w:before="60"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designs and draws building plans.</w:t>
                  </w:r>
                </w:p>
                <w:p w:rsidR="00FC034C" w:rsidRPr="00032A87" w:rsidRDefault="00FC034C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2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cuts and sews dresses, trousers, skirts etc.</w:t>
                  </w:r>
                </w:p>
                <w:p w:rsidR="00FC034C" w:rsidRPr="00032A87" w:rsidRDefault="00FC034C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3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cuts, dyes, designs hair.</w:t>
                  </w:r>
                </w:p>
                <w:p w:rsidR="00FC034C" w:rsidRPr="00032A87" w:rsidRDefault="00FC034C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4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</w:t>
                  </w:r>
                  <w:r w:rsid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flies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a plane/cargo/people from one place to another.</w:t>
                  </w:r>
                </w:p>
                <w:p w:rsidR="00FC034C" w:rsidRPr="00032A87" w:rsidRDefault="00FC034C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5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repairs electrical devices.</w:t>
                  </w:r>
                </w:p>
                <w:p w:rsidR="00FC034C" w:rsidRPr="00032A87" w:rsidRDefault="00FC034C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6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cooks dishes in</w:t>
                  </w:r>
                  <w:r w:rsidR="006452B1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a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hotel.</w:t>
                  </w:r>
                </w:p>
                <w:p w:rsidR="00FC034C" w:rsidRPr="00032A87" w:rsidRDefault="00FC034C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7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drives people from one place to another.</w:t>
                  </w:r>
                </w:p>
                <w:p w:rsidR="00FC034C" w:rsidRPr="00032A87" w:rsidRDefault="00FC034C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8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answers the telephones and writes letters/e-mails.</w:t>
                  </w:r>
                </w:p>
                <w:p w:rsidR="00FC034C" w:rsidRPr="00032A87" w:rsidRDefault="00FC034C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9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works for the army.</w:t>
                  </w:r>
                </w:p>
                <w:p w:rsidR="00FC034C" w:rsidRPr="00032A87" w:rsidRDefault="00FC034C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0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 xml:space="preserve">_______ </w:t>
                  </w:r>
                  <w:r w:rsidR="005D7442"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treats decayed teeth.</w:t>
                  </w:r>
                </w:p>
                <w:p w:rsidR="005D7442" w:rsidRPr="00032A87" w:rsidRDefault="005D7442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1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 xml:space="preserve">_______ </w:t>
                  </w:r>
                  <w:r w:rsidR="00075DE1"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performs rhythmic and artistic movements. </w:t>
                  </w:r>
                </w:p>
                <w:p w:rsidR="00075DE1" w:rsidRPr="00032A87" w:rsidRDefault="00075DE1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2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vacuums and cleans houses, dusts the furniture.</w:t>
                  </w:r>
                </w:p>
                <w:p w:rsidR="00075DE1" w:rsidRPr="00032A87" w:rsidRDefault="00075DE1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3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treats ill animals.</w:t>
                  </w:r>
                </w:p>
                <w:p w:rsidR="00075DE1" w:rsidRPr="00032A87" w:rsidRDefault="00075DE1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4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cuts, shapes and installs building materials.</w:t>
                  </w:r>
                </w:p>
                <w:p w:rsidR="00075DE1" w:rsidRPr="00032A87" w:rsidRDefault="00715BE0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5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grows fruits and vegetables.</w:t>
                  </w:r>
                </w:p>
                <w:p w:rsidR="00715BE0" w:rsidRPr="00032A87" w:rsidRDefault="00715BE0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6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collects and writes news.</w:t>
                  </w:r>
                </w:p>
                <w:p w:rsidR="00715BE0" w:rsidRPr="00032A87" w:rsidRDefault="00715BE0" w:rsidP="00D8029F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7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</w:t>
                  </w:r>
                  <w:r w:rsidR="008C1F53"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extinguishes fires, responds to emergency situations.</w:t>
                  </w:r>
                </w:p>
                <w:p w:rsidR="008C1F53" w:rsidRPr="00032A87" w:rsidRDefault="008C1F53" w:rsidP="00D8029F">
                  <w:pPr>
                    <w:tabs>
                      <w:tab w:val="left" w:pos="426"/>
                    </w:tabs>
                    <w:spacing w:after="120"/>
                    <w:ind w:left="1418" w:hanging="1418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8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  <w:t>_______ ensures the safety and comfort of the passengers during the flight.</w:t>
                  </w:r>
                </w:p>
                <w:p w:rsidR="00715BE0" w:rsidRPr="00032A87" w:rsidRDefault="00715BE0" w:rsidP="00FC034C">
                  <w:pPr>
                    <w:tabs>
                      <w:tab w:val="left" w:pos="426"/>
                    </w:tabs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D8029F">
        <w:rPr>
          <w:rFonts w:ascii="Comic Sans MS" w:hAnsi="Comic Sans MS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6989445</wp:posOffset>
            </wp:positionV>
            <wp:extent cx="958850" cy="998855"/>
            <wp:effectExtent l="19050" t="0" r="0" b="0"/>
            <wp:wrapNone/>
            <wp:docPr id="18" name="Resim 2" descr="C:\Users\USER\Pictures\secret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ecretar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29F">
        <w:rPr>
          <w:rFonts w:ascii="Comic Sans MS" w:hAnsi="Comic Sans MS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6989445</wp:posOffset>
            </wp:positionV>
            <wp:extent cx="597535" cy="1020445"/>
            <wp:effectExtent l="19050" t="0" r="0" b="0"/>
            <wp:wrapNone/>
            <wp:docPr id="3" name="Resim 3" descr="C:\Users\USER\AppData\Local\Microsoft\Windows\Temporary Internet Files\Content.Word\journa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journali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BE0">
        <w:rPr>
          <w:rFonts w:ascii="Comic Sans MS" w:hAnsi="Comic Sans MS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01618</wp:posOffset>
            </wp:positionH>
            <wp:positionV relativeFrom="paragraph">
              <wp:posOffset>7191656</wp:posOffset>
            </wp:positionV>
            <wp:extent cx="916615" cy="829340"/>
            <wp:effectExtent l="19050" t="0" r="0" b="0"/>
            <wp:wrapNone/>
            <wp:docPr id="46" name="Resim 46" descr="http://www.coopradio.org/sites/default/files/rfip_technician_cart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coopradio.org/sites/default/files/rfip_technician_cartoon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7CA">
        <w:rPr>
          <w:rFonts w:ascii="Comic Sans MS" w:hAnsi="Comic Sans MS"/>
          <w:noProof/>
        </w:rPr>
        <w:pict>
          <v:shape id="_x0000_s1040" type="#_x0000_t202" style="position:absolute;margin-left:349.4pt;margin-top:628.75pt;width:47pt;height:21.75pt;z-index:251703296;mso-position-horizontal-relative:text;mso-position-vertical-relative:text" filled="f" stroked="f">
            <v:textbox>
              <w:txbxContent>
                <w:p w:rsidR="005448B7" w:rsidRPr="004F5201" w:rsidRDefault="005448B7" w:rsidP="005448B7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 xml:space="preserve">Jill </w:t>
                  </w:r>
                </w:p>
              </w:txbxContent>
            </v:textbox>
          </v:shape>
        </w:pict>
      </w:r>
      <w:r w:rsidR="00715BE0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9236</wp:posOffset>
            </wp:positionH>
            <wp:positionV relativeFrom="paragraph">
              <wp:posOffset>6957740</wp:posOffset>
            </wp:positionV>
            <wp:extent cx="629536" cy="1084521"/>
            <wp:effectExtent l="19050" t="0" r="0" b="0"/>
            <wp:wrapNone/>
            <wp:docPr id="9" name="Resim 9" descr="C:\Users\USER\Pictures\den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denti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017" r="4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7CA">
        <w:rPr>
          <w:rFonts w:ascii="Comic Sans MS" w:hAnsi="Comic Sans MS"/>
          <w:noProof/>
        </w:rPr>
        <w:pict>
          <v:shape id="_x0000_s1042" type="#_x0000_t202" style="position:absolute;margin-left:274.85pt;margin-top:627.65pt;width:44.3pt;height:21.75pt;z-index:251705344;mso-position-horizontal-relative:text;mso-position-vertical-relative:text" filled="f" stroked="f">
            <v:textbox>
              <w:txbxContent>
                <w:p w:rsidR="005448B7" w:rsidRPr="005448B7" w:rsidRDefault="005448B7" w:rsidP="005448B7">
                  <w:pPr>
                    <w:rPr>
                      <w:rFonts w:ascii="Comic Sans MS" w:hAnsi="Comic Sans MS"/>
                      <w:lang w:val="en-US"/>
                    </w:rPr>
                  </w:pPr>
                  <w:r w:rsidRPr="005448B7">
                    <w:rPr>
                      <w:rFonts w:ascii="Comic Sans MS" w:hAnsi="Comic Sans MS"/>
                      <w:lang w:val="en-US"/>
                    </w:rPr>
                    <w:t xml:space="preserve">Mike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38" type="#_x0000_t202" style="position:absolute;margin-left:199.3pt;margin-top:628.5pt;width:41.3pt;height:21.75pt;z-index:251701248;mso-position-horizontal-relative:text;mso-position-vertical-relative:text" filled="f" stroked="f">
            <v:textbox>
              <w:txbxContent>
                <w:p w:rsidR="005448B7" w:rsidRPr="004F5201" w:rsidRDefault="00FC034C" w:rsidP="005448B7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Sam</w:t>
                  </w:r>
                  <w:r w:rsidR="005448B7">
                    <w:rPr>
                      <w:rFonts w:ascii="Comic Sans MS" w:hAnsi="Comic Sans MS"/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32" type="#_x0000_t202" style="position:absolute;margin-left:88.95pt;margin-top:626.15pt;width:57.75pt;height:21.75pt;z-index:251695104;mso-position-horizontal-relative:text;mso-position-vertical-relative:text" filled="f" stroked="f">
            <v:textbox>
              <w:txbxContent>
                <w:p w:rsidR="004F5201" w:rsidRPr="004F5201" w:rsidRDefault="004F5201">
                  <w:pPr>
                    <w:rPr>
                      <w:rFonts w:ascii="Comic Sans MS" w:hAnsi="Comic Sans MS"/>
                      <w:lang w:val="en-US"/>
                    </w:rPr>
                  </w:pPr>
                  <w:r w:rsidRPr="004F5201">
                    <w:rPr>
                      <w:rFonts w:ascii="Comic Sans MS" w:hAnsi="Comic Sans MS"/>
                      <w:lang w:val="en-US"/>
                    </w:rPr>
                    <w:t>S</w:t>
                  </w:r>
                  <w:r>
                    <w:rPr>
                      <w:rFonts w:ascii="Comic Sans MS" w:hAnsi="Comic Sans MS"/>
                      <w:lang w:val="en-US"/>
                    </w:rPr>
                    <w:t xml:space="preserve">herry 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37" type="#_x0000_t202" style="position:absolute;margin-left:442.2pt;margin-top:469.75pt;width:42.55pt;height:21.75pt;z-index:251700224;mso-position-horizontal-relative:text;mso-position-vertical-relative:text" filled="f" stroked="f">
            <v:textbox>
              <w:txbxContent>
                <w:p w:rsidR="005448B7" w:rsidRPr="00D07D8B" w:rsidRDefault="00D07D8B" w:rsidP="005448B7">
                  <w:pPr>
                    <w:rPr>
                      <w:rFonts w:ascii="Comic Sans MS" w:hAnsi="Comic Sans MS"/>
                      <w:lang w:val="en-US"/>
                    </w:rPr>
                  </w:pPr>
                  <w:r w:rsidRPr="00D07D8B">
                    <w:rPr>
                      <w:rFonts w:ascii="Comic Sans MS" w:hAnsi="Comic Sans MS"/>
                      <w:lang w:val="en-US"/>
                    </w:rPr>
                    <w:t>Tom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30" type="#_x0000_t202" style="position:absolute;margin-left:73.35pt;margin-top:60.75pt;width:49.4pt;height:21.75pt;z-index:251693056;mso-position-horizontal-relative:text;mso-position-vertical-relative:text" filled="f" stroked="f">
            <v:textbox style="mso-next-textbox:#_x0000_s1030">
              <w:txbxContent>
                <w:p w:rsidR="004F5201" w:rsidRPr="004F5201" w:rsidRDefault="004F5201" w:rsidP="004F5201">
                  <w:pPr>
                    <w:rPr>
                      <w:rFonts w:ascii="Comic Sans MS" w:hAnsi="Comic Sans MS"/>
                      <w:lang w:val="en-US"/>
                    </w:rPr>
                  </w:pPr>
                  <w:r w:rsidRPr="004F5201">
                    <w:rPr>
                      <w:rFonts w:ascii="Comic Sans MS" w:hAnsi="Comic Sans MS"/>
                      <w:lang w:val="en-US"/>
                    </w:rPr>
                    <w:t xml:space="preserve">Sally 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31" type="#_x0000_t202" style="position:absolute;margin-left:347.85pt;margin-top:61.5pt;width:49.4pt;height:21.75pt;z-index:251694080;mso-position-horizontal-relative:text;mso-position-vertical-relative:text" filled="f" stroked="f">
            <v:textbox style="mso-next-textbox:#_x0000_s1031">
              <w:txbxContent>
                <w:p w:rsidR="004F5201" w:rsidRPr="004F5201" w:rsidRDefault="004F5201" w:rsidP="004F5201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Bett</w:t>
                  </w:r>
                  <w:r w:rsidRPr="004F5201">
                    <w:rPr>
                      <w:rFonts w:ascii="Comic Sans MS" w:hAnsi="Comic Sans MS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35" type="#_x0000_t202" style="position:absolute;margin-left:442.2pt;margin-top:327.7pt;width:43.45pt;height:21.75pt;z-index:251698176;mso-position-horizontal-relative:text;mso-position-vertical-relative:text" filled="f" stroked="f">
            <v:textbox>
              <w:txbxContent>
                <w:p w:rsidR="004F5201" w:rsidRPr="007A04BD" w:rsidRDefault="007A04BD" w:rsidP="004F5201">
                  <w:pPr>
                    <w:rPr>
                      <w:rFonts w:ascii="Comic Sans MS" w:hAnsi="Comic Sans MS"/>
                      <w:lang w:val="en-US"/>
                    </w:rPr>
                  </w:pPr>
                  <w:r w:rsidRPr="007A04BD">
                    <w:rPr>
                      <w:rFonts w:ascii="Comic Sans MS" w:hAnsi="Comic Sans MS"/>
                      <w:lang w:val="en-US"/>
                    </w:rPr>
                    <w:t>Sue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36" type="#_x0000_t202" style="position:absolute;margin-left:436.25pt;margin-top:201.6pt;width:50.8pt;height:21.75pt;z-index:251699200;mso-position-horizontal-relative:text;mso-position-vertical-relative:text" filled="f" stroked="f">
            <v:textbox>
              <w:txbxContent>
                <w:p w:rsidR="004F5201" w:rsidRPr="007A04BD" w:rsidRDefault="007A04BD" w:rsidP="004F5201">
                  <w:pPr>
                    <w:rPr>
                      <w:rFonts w:ascii="Comic Sans MS" w:hAnsi="Comic Sans MS"/>
                      <w:lang w:val="en-US"/>
                    </w:rPr>
                  </w:pPr>
                  <w:r w:rsidRPr="007A04BD">
                    <w:rPr>
                      <w:rFonts w:ascii="Comic Sans MS" w:hAnsi="Comic Sans MS"/>
                      <w:lang w:val="en-US"/>
                    </w:rPr>
                    <w:t>Emily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33" type="#_x0000_t202" style="position:absolute;margin-left:-26.15pt;margin-top:475.85pt;width:81.2pt;height:21.75pt;z-index:251696128;mso-position-horizontal-relative:text;mso-position-vertical-relative:text" filled="f" stroked="f">
            <v:textbox>
              <w:txbxContent>
                <w:p w:rsidR="004F5201" w:rsidRPr="004F5201" w:rsidRDefault="004F5201" w:rsidP="004F5201">
                  <w:pPr>
                    <w:rPr>
                      <w:rFonts w:ascii="Comic Sans MS" w:hAnsi="Comic Sans MS"/>
                      <w:lang w:val="en-US"/>
                    </w:rPr>
                  </w:pPr>
                  <w:r w:rsidRPr="004F5201">
                    <w:rPr>
                      <w:rFonts w:ascii="Comic Sans MS" w:hAnsi="Comic Sans MS"/>
                      <w:lang w:val="en-US"/>
                    </w:rPr>
                    <w:t xml:space="preserve">Sheila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29" type="#_x0000_t202" style="position:absolute;margin-left:-23.85pt;margin-top:326.85pt;width:49.4pt;height:21.75pt;z-index:251692032;mso-position-horizontal-relative:text;mso-position-vertical-relative:text" filled="f" stroked="f">
            <v:textbox style="mso-next-textbox:#_x0000_s1029">
              <w:txbxContent>
                <w:p w:rsidR="004F5201" w:rsidRPr="004F5201" w:rsidRDefault="004F5201" w:rsidP="004F5201">
                  <w:pPr>
                    <w:rPr>
                      <w:rFonts w:ascii="Comic Sans MS" w:hAnsi="Comic Sans MS"/>
                      <w:lang w:val="en-US"/>
                    </w:rPr>
                  </w:pPr>
                  <w:r w:rsidRPr="004F5201">
                    <w:rPr>
                      <w:rFonts w:ascii="Comic Sans MS" w:hAnsi="Comic Sans MS"/>
                      <w:lang w:val="en-US"/>
                    </w:rPr>
                    <w:t>Ann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28" type="#_x0000_t202" style="position:absolute;margin-left:-24.65pt;margin-top:213.5pt;width:60.3pt;height:21.75pt;z-index:251691008;mso-position-horizontal-relative:text;mso-position-vertical-relative:text" filled="f" stroked="f">
            <v:textbox style="mso-next-textbox:#_x0000_s1028">
              <w:txbxContent>
                <w:p w:rsidR="004F5201" w:rsidRPr="004F5201" w:rsidRDefault="004F5201" w:rsidP="004F5201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 xml:space="preserve">David </w:t>
                  </w:r>
                  <w:r w:rsidRPr="004F5201">
                    <w:rPr>
                      <w:rFonts w:ascii="Comic Sans MS" w:hAnsi="Comic Sans MS"/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27" type="#_x0000_t202" style="position:absolute;margin-left:269.75pt;margin-top:61.55pt;width:49.4pt;height:21.75pt;z-index:251689984;mso-position-horizontal-relative:text;mso-position-vertical-relative:text" filled="f" stroked="f">
            <v:textbox style="mso-next-textbox:#_x0000_s1027">
              <w:txbxContent>
                <w:p w:rsidR="004F5201" w:rsidRPr="004F5201" w:rsidRDefault="004F5201" w:rsidP="004F520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Eliza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26" type="#_x0000_t202" style="position:absolute;margin-left:157.8pt;margin-top:60.55pt;width:49.4pt;height:21.75pt;z-index:251686912;mso-position-horizontal-relative:text;mso-position-vertical-relative:text" filled="f" stroked="f">
            <v:textbox style="mso-next-textbox:#_x0000_s1026">
              <w:txbxContent>
                <w:p w:rsidR="004F5201" w:rsidRPr="004F5201" w:rsidRDefault="004F520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Adam </w:t>
                  </w:r>
                </w:p>
              </w:txbxContent>
            </v:textbox>
          </v:shape>
        </w:pict>
      </w:r>
      <w:r w:rsidR="004F5201">
        <w:rPr>
          <w:rFonts w:ascii="Comic Sans MS" w:hAnsi="Comic Sans MS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258228</wp:posOffset>
            </wp:positionH>
            <wp:positionV relativeFrom="paragraph">
              <wp:posOffset>941483</wp:posOffset>
            </wp:positionV>
            <wp:extent cx="367015" cy="299410"/>
            <wp:effectExtent l="57150" t="76200" r="52085" b="43490"/>
            <wp:wrapNone/>
            <wp:docPr id="21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573326">
                      <a:off x="0" y="0"/>
                      <a:ext cx="367015" cy="2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201">
        <w:rPr>
          <w:rFonts w:ascii="Comic Sans MS" w:hAnsi="Comic Sans MS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88713</wp:posOffset>
            </wp:positionH>
            <wp:positionV relativeFrom="paragraph">
              <wp:posOffset>1024329</wp:posOffset>
            </wp:positionV>
            <wp:extent cx="469383" cy="319228"/>
            <wp:effectExtent l="57150" t="95250" r="44967" b="80822"/>
            <wp:wrapNone/>
            <wp:docPr id="2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9662595">
                      <a:off x="0" y="0"/>
                      <a:ext cx="469383" cy="31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201">
        <w:rPr>
          <w:rFonts w:ascii="Comic Sans MS" w:hAnsi="Comic Sans MS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8740</wp:posOffset>
            </wp:positionH>
            <wp:positionV relativeFrom="paragraph">
              <wp:posOffset>97082</wp:posOffset>
            </wp:positionV>
            <wp:extent cx="757126" cy="1078732"/>
            <wp:effectExtent l="247650" t="114300" r="214424" b="102368"/>
            <wp:wrapNone/>
            <wp:docPr id="25" name="Resim 25" descr="https://www.colourbox.com/preview/5752944-flight-attend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colourbox.com/preview/5752944-flight-attenda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9747190">
                      <a:off x="0" y="0"/>
                      <a:ext cx="757126" cy="107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88">
        <w:rPr>
          <w:rFonts w:ascii="Comic Sans MS" w:hAnsi="Comic Sans MS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92464</wp:posOffset>
            </wp:positionH>
            <wp:positionV relativeFrom="paragraph">
              <wp:posOffset>4788697</wp:posOffset>
            </wp:positionV>
            <wp:extent cx="863453" cy="1265275"/>
            <wp:effectExtent l="19050" t="0" r="0" b="0"/>
            <wp:wrapNone/>
            <wp:docPr id="11" name="Resim 10" descr="http://custom-cartoon-gifts.printedperfection.com/images/detailed/4/614-Carp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ustom-cartoon-gifts.printedperfection.com/images/detailed/4/614-Carpen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9811" r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2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88">
        <w:rPr>
          <w:rFonts w:ascii="Comic Sans MS" w:hAnsi="Comic Sans MS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92464</wp:posOffset>
            </wp:positionH>
            <wp:positionV relativeFrom="paragraph">
              <wp:posOffset>3183182</wp:posOffset>
            </wp:positionV>
            <wp:extent cx="863453" cy="1041990"/>
            <wp:effectExtent l="19050" t="0" r="0" b="0"/>
            <wp:wrapNone/>
            <wp:docPr id="8" name="Resim 6" descr="C:\Users\USER\Pictures\cle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clean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3453" cy="10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88">
        <w:rPr>
          <w:rFonts w:ascii="Comic Sans MS" w:hAnsi="Comic Sans MS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87341</wp:posOffset>
            </wp:positionH>
            <wp:positionV relativeFrom="paragraph">
              <wp:posOffset>3246977</wp:posOffset>
            </wp:positionV>
            <wp:extent cx="863453" cy="967562"/>
            <wp:effectExtent l="19050" t="0" r="0" b="0"/>
            <wp:wrapNone/>
            <wp:docPr id="52" name="Resim 52" descr="http://3.bp.blogspot.com/-Ztemt_GoUK8/UZiWGrw6ThI/AAAAAAAAEK4/RkG2u-mDWcc/s1600/blonde_hairdre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3.bp.blogspot.com/-Ztemt_GoUK8/UZiWGrw6ThI/AAAAAAAAEK4/RkG2u-mDWcc/s1600/blonde_hairdress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3" cy="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88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9117</wp:posOffset>
            </wp:positionH>
            <wp:positionV relativeFrom="paragraph">
              <wp:posOffset>1513870</wp:posOffset>
            </wp:positionV>
            <wp:extent cx="618903" cy="1265274"/>
            <wp:effectExtent l="19050" t="0" r="0" b="0"/>
            <wp:wrapNone/>
            <wp:docPr id="16" name="Resim 16" descr="http://thumbs.dreamstime.com/x/illustration-pilot-688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umbs.dreamstime.com/x/illustration-pilot-68888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3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6452B1" w:rsidP="00F43D7E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12912</wp:posOffset>
            </wp:positionH>
            <wp:positionV relativeFrom="paragraph">
              <wp:posOffset>269387</wp:posOffset>
            </wp:positionV>
            <wp:extent cx="629536" cy="1201479"/>
            <wp:effectExtent l="19050" t="0" r="0" b="0"/>
            <wp:wrapNone/>
            <wp:docPr id="5" name="Resim 4" descr="C:\Users\USER\Pictures\soldi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oldier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6452B1" w:rsidP="00F43D7E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12912</wp:posOffset>
            </wp:positionH>
            <wp:positionV relativeFrom="paragraph">
              <wp:posOffset>280522</wp:posOffset>
            </wp:positionV>
            <wp:extent cx="884717" cy="1063256"/>
            <wp:effectExtent l="19050" t="0" r="0" b="0"/>
            <wp:wrapNone/>
            <wp:docPr id="12" name="Resim 13" descr="http://www.istockphoto.com/file_thumbview_approve/8312800/2/istockphoto_8312800-cartoon-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stockphoto.com/file_thumbview_approve/8312800/2/istockphoto_8312800-cartoon-farme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7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D7E" w:rsidRDefault="006452B1" w:rsidP="00F43D7E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3175</wp:posOffset>
            </wp:positionV>
            <wp:extent cx="935355" cy="1062990"/>
            <wp:effectExtent l="0" t="0" r="0" b="0"/>
            <wp:wrapNone/>
            <wp:docPr id="22" name="Resim 22" descr="http://www.clipartlord.com/wp-content/uploads/2014/09/firema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lipartlord.com/wp-content/uploads/2014/09/fireman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288" w:rsidRDefault="00F43D7E" w:rsidP="00F43D7E">
      <w:pPr>
        <w:tabs>
          <w:tab w:val="left" w:pos="9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</w:p>
    <w:p w:rsidR="00F43D7E" w:rsidRDefault="00AE07CA" w:rsidP="00F43D7E">
      <w:pPr>
        <w:tabs>
          <w:tab w:val="left" w:pos="9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pict>
          <v:shape id="_x0000_s1034" type="#_x0000_t202" style="position:absolute;margin-left:-19.35pt;margin-top:19.5pt;width:60.55pt;height:21.75pt;z-index:251697152" filled="f" stroked="f">
            <v:textbox>
              <w:txbxContent>
                <w:p w:rsidR="004F5201" w:rsidRPr="007A04BD" w:rsidRDefault="007A04BD" w:rsidP="004F520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av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41" type="#_x0000_t202" style="position:absolute;margin-left:430.15pt;margin-top:23.05pt;width:47.45pt;height:21.75pt;z-index:251704320" filled="f" stroked="f">
            <v:textbox>
              <w:txbxContent>
                <w:p w:rsidR="005448B7" w:rsidRPr="004F5201" w:rsidRDefault="00D07D8B" w:rsidP="005448B7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Kim</w:t>
                  </w:r>
                  <w:r w:rsidR="005448B7">
                    <w:rPr>
                      <w:rFonts w:ascii="Comic Sans MS" w:hAnsi="Comic Sans MS"/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</w:p>
    <w:p w:rsidR="00F43D7E" w:rsidRDefault="00F43D7E" w:rsidP="00F43D7E">
      <w:pPr>
        <w:tabs>
          <w:tab w:val="left" w:pos="971"/>
        </w:tabs>
        <w:rPr>
          <w:rFonts w:ascii="Comic Sans MS" w:hAnsi="Comic Sans MS"/>
          <w:lang w:val="en-US"/>
        </w:rPr>
      </w:pPr>
    </w:p>
    <w:p w:rsidR="00F43D7E" w:rsidRDefault="00F43D7E" w:rsidP="00F43D7E">
      <w:pPr>
        <w:tabs>
          <w:tab w:val="left" w:pos="971"/>
        </w:tabs>
        <w:rPr>
          <w:rFonts w:ascii="Comic Sans MS" w:hAnsi="Comic Sans MS"/>
          <w:lang w:val="en-US"/>
        </w:rPr>
      </w:pPr>
    </w:p>
    <w:p w:rsidR="00F43D7E" w:rsidRDefault="00AE07CA" w:rsidP="00F43D7E">
      <w:pPr>
        <w:tabs>
          <w:tab w:val="left" w:pos="971"/>
        </w:tabs>
        <w:rPr>
          <w:rFonts w:ascii="Comic Sans MS" w:hAnsi="Comic Sans MS"/>
          <w:lang w:val="en-US"/>
        </w:rPr>
      </w:pPr>
      <w:r w:rsidRPr="00AE07CA">
        <w:rPr>
          <w:noProof/>
        </w:rPr>
        <w:pict>
          <v:shape id="_x0000_s1046" type="#_x0000_t202" style="position:absolute;margin-left:-19.75pt;margin-top:15.15pt;width:256.05pt;height:279pt;z-index:251708416" stroked="f">
            <v:textbox style="mso-next-textbox:#_x0000_s1046">
              <w:txbxContent>
                <w:p w:rsidR="003E0D61" w:rsidRPr="00A2467F" w:rsidRDefault="003E0D61" w:rsidP="00A2467F">
                  <w:pPr>
                    <w:tabs>
                      <w:tab w:val="left" w:pos="971"/>
                    </w:tabs>
                    <w:rPr>
                      <w:rFonts w:ascii="Comic Sans MS" w:hAnsi="Comic Sans MS"/>
                      <w:b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b/>
                      <w:color w:val="7030A0"/>
                      <w:lang w:val="en-US"/>
                    </w:rPr>
                    <w:t>What do they do?</w:t>
                  </w:r>
                  <w:r w:rsidR="006452B1">
                    <w:rPr>
                      <w:rFonts w:ascii="Comic Sans MS" w:hAnsi="Comic Sans MS"/>
                      <w:b/>
                      <w:color w:val="7030A0"/>
                      <w:lang w:val="en-US"/>
                    </w:rPr>
                    <w:t xml:space="preserve"> (Circle “a” or “an”)</w:t>
                  </w:r>
                </w:p>
                <w:p w:rsidR="003E0D61" w:rsidRPr="00A2467F" w:rsidRDefault="003E0D61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Janet is a/an ______________.</w:t>
                  </w:r>
                </w:p>
                <w:p w:rsidR="003E0D61" w:rsidRPr="00A2467F" w:rsidRDefault="003E0D61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2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Sally is a/an ______________.</w:t>
                  </w:r>
                </w:p>
                <w:p w:rsidR="003E0D61" w:rsidRPr="00A2467F" w:rsidRDefault="003E0D61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3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Adam is a/an ______________.</w:t>
                  </w:r>
                </w:p>
                <w:p w:rsidR="003E0D61" w:rsidRPr="00A2467F" w:rsidRDefault="003E0D61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4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Eliza is a/an ______________.</w:t>
                  </w:r>
                </w:p>
                <w:p w:rsidR="003E0D61" w:rsidRPr="00A2467F" w:rsidRDefault="003E0D61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5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Betty is a/an ______________.</w:t>
                  </w:r>
                </w:p>
                <w:p w:rsidR="003E0D61" w:rsidRPr="00A2467F" w:rsidRDefault="003E0D61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6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Fred is a/an ______________.</w:t>
                  </w:r>
                </w:p>
                <w:p w:rsidR="003E0D61" w:rsidRPr="00A2467F" w:rsidRDefault="003E0D61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7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Emily is a/an ______________.</w:t>
                  </w:r>
                </w:p>
                <w:p w:rsidR="003E0D61" w:rsidRPr="00A2467F" w:rsidRDefault="003E0D61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8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Sue is a/an ______________.</w:t>
                  </w:r>
                </w:p>
                <w:p w:rsidR="003E0D61" w:rsidRPr="00A2467F" w:rsidRDefault="003E0D61" w:rsidP="00A2467F">
                  <w:pPr>
                    <w:tabs>
                      <w:tab w:val="left" w:pos="0"/>
                      <w:tab w:val="left" w:pos="426"/>
                    </w:tabs>
                    <w:spacing w:after="240"/>
                    <w:ind w:right="-641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9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Tom is a/an ______________.</w:t>
                  </w:r>
                </w:p>
                <w:p w:rsidR="00A2467F" w:rsidRDefault="00A2467F"/>
              </w:txbxContent>
            </v:textbox>
            <w10:wrap type="square"/>
          </v:shape>
        </w:pict>
      </w: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  <w:sectPr w:rsidR="0020241A" w:rsidSect="00CE16CE">
          <w:head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34BC" w:rsidRDefault="00AE07CA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  <w:r w:rsidRPr="00AE07CA">
        <w:rPr>
          <w:noProof/>
        </w:rPr>
        <w:lastRenderedPageBreak/>
        <w:pict>
          <v:shape id="_x0000_s1047" type="#_x0000_t202" style="position:absolute;margin-left:-22.4pt;margin-top:17.2pt;width:241.95pt;height:244.45pt;z-index:251709440" stroked="f">
            <v:textbox style="mso-next-textbox:#_x0000_s1047">
              <w:txbxContent>
                <w:p w:rsidR="00A2467F" w:rsidRPr="00A2467F" w:rsidRDefault="00A2467F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0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Kim is a/an ______________.</w:t>
                  </w:r>
                </w:p>
                <w:p w:rsidR="00A2467F" w:rsidRPr="00A2467F" w:rsidRDefault="00A2467F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1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Jill is a/an ______________.</w:t>
                  </w:r>
                </w:p>
                <w:p w:rsidR="00A2467F" w:rsidRPr="00A2467F" w:rsidRDefault="00A2467F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2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Mike is a/an ______________.</w:t>
                  </w:r>
                </w:p>
                <w:p w:rsidR="00A2467F" w:rsidRPr="00A2467F" w:rsidRDefault="00A2467F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3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Sam is a/an ______________.</w:t>
                  </w:r>
                </w:p>
                <w:p w:rsidR="00A2467F" w:rsidRPr="00A2467F" w:rsidRDefault="00A2467F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4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Sherry is a/an ______________.</w:t>
                  </w:r>
                </w:p>
                <w:p w:rsidR="00A2467F" w:rsidRPr="00A2467F" w:rsidRDefault="00A2467F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5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Dave is a/an ______________.</w:t>
                  </w:r>
                </w:p>
                <w:p w:rsidR="00A2467F" w:rsidRPr="00A2467F" w:rsidRDefault="00A2467F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6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Sheila is a/an ______________.</w:t>
                  </w:r>
                </w:p>
                <w:p w:rsidR="00A2467F" w:rsidRPr="00A2467F" w:rsidRDefault="00A2467F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7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Ann is a/an ______________.</w:t>
                  </w:r>
                </w:p>
                <w:p w:rsidR="00A2467F" w:rsidRPr="00A2467F" w:rsidRDefault="00A2467F" w:rsidP="00A2467F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8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David is a/an ______________.</w:t>
                  </w:r>
                </w:p>
                <w:p w:rsidR="00A2467F" w:rsidRDefault="00A2467F"/>
              </w:txbxContent>
            </v:textbox>
          </v:shape>
        </w:pict>
      </w: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20241A" w:rsidRPr="00366184" w:rsidRDefault="007234BC" w:rsidP="007234BC">
      <w:pPr>
        <w:tabs>
          <w:tab w:val="left" w:pos="971"/>
        </w:tabs>
        <w:ind w:right="-497" w:hanging="284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noProof/>
          <w:color w:val="7030A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06587</wp:posOffset>
            </wp:positionH>
            <wp:positionV relativeFrom="paragraph">
              <wp:posOffset>195167</wp:posOffset>
            </wp:positionV>
            <wp:extent cx="6424278" cy="4455041"/>
            <wp:effectExtent l="19050" t="0" r="0" b="0"/>
            <wp:wrapNone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80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AFD" w:rsidRPr="007234BC">
        <w:rPr>
          <w:rFonts w:ascii="Comic Sans MS" w:hAnsi="Comic Sans MS"/>
          <w:b/>
          <w:noProof/>
          <w:color w:val="7030A0"/>
        </w:rPr>
        <w:t>Find the words you used above in the puzzle</w:t>
      </w:r>
      <w:r w:rsidR="007B7AFD" w:rsidRPr="00366184">
        <w:rPr>
          <w:rFonts w:ascii="Comic Sans MS" w:hAnsi="Comic Sans MS"/>
          <w:b/>
          <w:noProof/>
        </w:rPr>
        <w:t xml:space="preserve">. </w:t>
      </w: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F43D7E" w:rsidRPr="007234BC" w:rsidRDefault="00F43D7E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sz w:val="28"/>
          <w:szCs w:val="28"/>
          <w:lang w:val="en-US"/>
        </w:rPr>
      </w:pPr>
    </w:p>
    <w:p w:rsidR="007234BC" w:rsidRDefault="007234BC" w:rsidP="007234BC">
      <w:pPr>
        <w:tabs>
          <w:tab w:val="left" w:pos="81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133985</wp:posOffset>
            </wp:positionV>
            <wp:extent cx="692785" cy="998855"/>
            <wp:effectExtent l="19050" t="0" r="0" b="0"/>
            <wp:wrapNone/>
            <wp:docPr id="60" name="Resim 13" descr="http://cf.l.thumbs.canstockphoto.com/canstock145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f.l.thumbs.canstockphoto.com/canstock14572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193990</wp:posOffset>
            </wp:positionH>
            <wp:positionV relativeFrom="paragraph">
              <wp:posOffset>298745</wp:posOffset>
            </wp:positionV>
            <wp:extent cx="909054" cy="1109522"/>
            <wp:effectExtent l="171450" t="114300" r="157746" b="109678"/>
            <wp:wrapNone/>
            <wp:docPr id="56" name="Resim 43" descr="http://i.istockimg.com/file_thumbview_approve/21222551/2/stock-illustration-21222551-cartoon-t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.istockimg.com/file_thumbview_approve/21222551/2/stock-illustration-21222551-cartoon-tax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93078">
                      <a:off x="0" y="0"/>
                      <a:ext cx="909054" cy="110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67310</wp:posOffset>
            </wp:positionV>
            <wp:extent cx="1105535" cy="1116330"/>
            <wp:effectExtent l="19050" t="0" r="0" b="0"/>
            <wp:wrapNone/>
            <wp:docPr id="57" name="Resim 16" descr="https://encrypted-tbn3.gstatic.com/images?q=tbn:ANd9GcSgWLr36NiT7l52GWBJXLeFzh1cFu16c1uVLm04gGalZitCH2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SgWLr36NiT7l52GWBJXLeFzh1cFu16c1uVLm04gGalZitCH2k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67310</wp:posOffset>
            </wp:positionV>
            <wp:extent cx="983615" cy="1083945"/>
            <wp:effectExtent l="19050" t="0" r="6985" b="0"/>
            <wp:wrapNone/>
            <wp:docPr id="58" name="Resim 5" descr="C:\Users\USER\Pictures\architect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architect - Kop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56129</wp:posOffset>
            </wp:positionH>
            <wp:positionV relativeFrom="paragraph">
              <wp:posOffset>67487</wp:posOffset>
            </wp:positionV>
            <wp:extent cx="1171819" cy="1063256"/>
            <wp:effectExtent l="19050" t="0" r="9281" b="0"/>
            <wp:wrapNone/>
            <wp:docPr id="59" name="Resim 1" descr="c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 descr="coo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26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lang w:val="en-US"/>
        </w:rPr>
        <w:t>ANSWER KEY</w:t>
      </w:r>
    </w:p>
    <w:p w:rsidR="007234BC" w:rsidRDefault="007234BC" w:rsidP="007234BC">
      <w:pPr>
        <w:tabs>
          <w:tab w:val="left" w:pos="81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392464</wp:posOffset>
            </wp:positionH>
            <wp:positionV relativeFrom="paragraph">
              <wp:posOffset>1481972</wp:posOffset>
            </wp:positionV>
            <wp:extent cx="863453" cy="1116418"/>
            <wp:effectExtent l="19050" t="0" r="0" b="0"/>
            <wp:wrapNone/>
            <wp:docPr id="61" name="Resim 1" descr="C:\Users\USER\Pictures\ta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tailo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4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7CA">
        <w:rPr>
          <w:rFonts w:ascii="Comic Sans MS" w:hAnsi="Comic Sans MS"/>
          <w:noProof/>
        </w:rPr>
        <w:pict>
          <v:shape id="_x0000_s1101" type="#_x0000_t202" style="position:absolute;margin-left:45.85pt;margin-top:94.05pt;width:375.05pt;height:447.95pt;z-index:251749376;mso-position-horizontal-relative:text;mso-position-vertical-relative:text" fillcolor="#f2d5fb" strokecolor="#606">
            <v:fill color2="#fbf1fe" rotate="t"/>
            <v:textbox style="mso-next-textbox:#_x0000_s1101">
              <w:txbxContent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before="60" w:after="120"/>
                    <w:jc w:val="center"/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lang w:val="en-US"/>
                    </w:rPr>
                    <w:t>Write the names into the blanks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before="60"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BETTY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designs and draws building plans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2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EMILY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cuts and sews dresses, trousers, skirts etc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3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ANN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cuts, dyes, designs hair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4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DAVID</w:t>
                  </w:r>
                  <w:r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flies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a plane/cargo/people from one place to another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5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JILL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repairs electrical devices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6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ADAM</w:t>
                  </w:r>
                  <w:r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cooks dishes in</w:t>
                  </w:r>
                  <w:r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a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hotel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7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FRED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drives people from one place to another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8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SHERRY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answers the telephones and writes letters/e-mails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9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SHEILA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works for the army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0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MIKE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treats decayed teeth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1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ELIZA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performs rhythmic and artistic movements. 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2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SUE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vacuums and cleans houses, dusts the furniture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3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SALLY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treats ill animals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4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TOM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cuts, shapes and installs building materials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5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DAVE</w:t>
                  </w:r>
                  <w:r w:rsidR="00064001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grows fruits and vegetables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6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SAM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collects and writes news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7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KIM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extinguishes fires, responds to emergency situations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spacing w:after="120"/>
                    <w:ind w:left="1418" w:hanging="1418"/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>18-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ab/>
                  </w:r>
                  <w:r w:rsidR="00064001" w:rsidRPr="00064001">
                    <w:rPr>
                      <w:rFonts w:ascii="Comic Sans MS" w:hAnsi="Comic Sans MS"/>
                      <w:b/>
                      <w:color w:val="660066"/>
                      <w:sz w:val="20"/>
                      <w:szCs w:val="20"/>
                      <w:u w:val="single"/>
                      <w:lang w:val="en-US"/>
                    </w:rPr>
                    <w:t>JANET</w:t>
                  </w:r>
                  <w:r w:rsidRPr="00032A87"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  <w:t xml:space="preserve"> ensures the safety and comfort of the passengers during the flight.</w:t>
                  </w:r>
                </w:p>
                <w:p w:rsidR="007234BC" w:rsidRPr="00032A87" w:rsidRDefault="007234BC" w:rsidP="007234BC">
                  <w:pPr>
                    <w:tabs>
                      <w:tab w:val="left" w:pos="426"/>
                    </w:tabs>
                    <w:rPr>
                      <w:rFonts w:ascii="Comic Sans MS" w:hAnsi="Comic Sans MS"/>
                      <w:color w:val="660066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6989445</wp:posOffset>
            </wp:positionV>
            <wp:extent cx="958850" cy="998855"/>
            <wp:effectExtent l="19050" t="0" r="0" b="0"/>
            <wp:wrapNone/>
            <wp:docPr id="62" name="Resim 2" descr="C:\Users\USER\Pictures\secret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ecretar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6989445</wp:posOffset>
            </wp:positionV>
            <wp:extent cx="597535" cy="1020445"/>
            <wp:effectExtent l="19050" t="0" r="0" b="0"/>
            <wp:wrapNone/>
            <wp:docPr id="63" name="Resim 3" descr="C:\Users\USER\AppData\Local\Microsoft\Windows\Temporary Internet Files\Content.Word\journa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journali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201618</wp:posOffset>
            </wp:positionH>
            <wp:positionV relativeFrom="paragraph">
              <wp:posOffset>7191656</wp:posOffset>
            </wp:positionV>
            <wp:extent cx="916615" cy="829340"/>
            <wp:effectExtent l="19050" t="0" r="0" b="0"/>
            <wp:wrapNone/>
            <wp:docPr id="64" name="Resim 46" descr="http://www.coopradio.org/sites/default/files/rfip_technician_cart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coopradio.org/sites/default/files/rfip_technician_cartoon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7CA">
        <w:rPr>
          <w:rFonts w:ascii="Comic Sans MS" w:hAnsi="Comic Sans MS"/>
          <w:noProof/>
        </w:rPr>
        <w:pict>
          <v:shape id="_x0000_s1098" type="#_x0000_t202" style="position:absolute;margin-left:349.4pt;margin-top:628.75pt;width:47pt;height:21.75pt;z-index:251746304;mso-position-horizontal-relative:text;mso-position-vertical-relative:text" filled="f" stroked="f">
            <v:textbox>
              <w:txbxContent>
                <w:p w:rsidR="007234BC" w:rsidRPr="004F5201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 xml:space="preserve">Jill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89236</wp:posOffset>
            </wp:positionH>
            <wp:positionV relativeFrom="paragraph">
              <wp:posOffset>6957740</wp:posOffset>
            </wp:positionV>
            <wp:extent cx="629536" cy="1084521"/>
            <wp:effectExtent l="19050" t="0" r="0" b="0"/>
            <wp:wrapNone/>
            <wp:docPr id="65" name="Resim 9" descr="C:\Users\USER\Pictures\den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denti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017" r="4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7CA">
        <w:rPr>
          <w:rFonts w:ascii="Comic Sans MS" w:hAnsi="Comic Sans MS"/>
          <w:noProof/>
        </w:rPr>
        <w:pict>
          <v:shape id="_x0000_s1100" type="#_x0000_t202" style="position:absolute;margin-left:274.85pt;margin-top:627.65pt;width:44.3pt;height:21.75pt;z-index:251748352;mso-position-horizontal-relative:text;mso-position-vertical-relative:text" filled="f" stroked="f">
            <v:textbox>
              <w:txbxContent>
                <w:p w:rsidR="007234BC" w:rsidRPr="005448B7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 w:rsidRPr="005448B7">
                    <w:rPr>
                      <w:rFonts w:ascii="Comic Sans MS" w:hAnsi="Comic Sans MS"/>
                      <w:lang w:val="en-US"/>
                    </w:rPr>
                    <w:t xml:space="preserve">Mike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97" type="#_x0000_t202" style="position:absolute;margin-left:199.3pt;margin-top:628.5pt;width:41.3pt;height:21.75pt;z-index:251745280;mso-position-horizontal-relative:text;mso-position-vertical-relative:text" filled="f" stroked="f">
            <v:textbox>
              <w:txbxContent>
                <w:p w:rsidR="007234BC" w:rsidRPr="004F5201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 xml:space="preserve">Sam 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91" type="#_x0000_t202" style="position:absolute;margin-left:88.95pt;margin-top:626.15pt;width:57.75pt;height:21.75pt;z-index:251739136;mso-position-horizontal-relative:text;mso-position-vertical-relative:text" filled="f" stroked="f">
            <v:textbox>
              <w:txbxContent>
                <w:p w:rsidR="007234BC" w:rsidRPr="004F5201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 w:rsidRPr="004F5201">
                    <w:rPr>
                      <w:rFonts w:ascii="Comic Sans MS" w:hAnsi="Comic Sans MS"/>
                      <w:lang w:val="en-US"/>
                    </w:rPr>
                    <w:t>S</w:t>
                  </w:r>
                  <w:r>
                    <w:rPr>
                      <w:rFonts w:ascii="Comic Sans MS" w:hAnsi="Comic Sans MS"/>
                      <w:lang w:val="en-US"/>
                    </w:rPr>
                    <w:t xml:space="preserve">herry 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96" type="#_x0000_t202" style="position:absolute;margin-left:442.2pt;margin-top:469.75pt;width:42.55pt;height:21.75pt;z-index:251744256;mso-position-horizontal-relative:text;mso-position-vertical-relative:text" filled="f" stroked="f">
            <v:textbox>
              <w:txbxContent>
                <w:p w:rsidR="007234BC" w:rsidRPr="00D07D8B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 w:rsidRPr="00D07D8B">
                    <w:rPr>
                      <w:rFonts w:ascii="Comic Sans MS" w:hAnsi="Comic Sans MS"/>
                      <w:lang w:val="en-US"/>
                    </w:rPr>
                    <w:t>Tom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89" type="#_x0000_t202" style="position:absolute;margin-left:73.35pt;margin-top:60.75pt;width:49.4pt;height:21.75pt;z-index:251737088;mso-position-horizontal-relative:text;mso-position-vertical-relative:text" filled="f" stroked="f">
            <v:textbox style="mso-next-textbox:#_x0000_s1089">
              <w:txbxContent>
                <w:p w:rsidR="007234BC" w:rsidRPr="004F5201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 w:rsidRPr="004F5201">
                    <w:rPr>
                      <w:rFonts w:ascii="Comic Sans MS" w:hAnsi="Comic Sans MS"/>
                      <w:lang w:val="en-US"/>
                    </w:rPr>
                    <w:t xml:space="preserve">Sally 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90" type="#_x0000_t202" style="position:absolute;margin-left:347.85pt;margin-top:61.5pt;width:49.4pt;height:21.75pt;z-index:251738112;mso-position-horizontal-relative:text;mso-position-vertical-relative:text" filled="f" stroked="f">
            <v:textbox style="mso-next-textbox:#_x0000_s1090">
              <w:txbxContent>
                <w:p w:rsidR="007234BC" w:rsidRPr="004F5201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Bett</w:t>
                  </w:r>
                  <w:r w:rsidRPr="004F5201">
                    <w:rPr>
                      <w:rFonts w:ascii="Comic Sans MS" w:hAnsi="Comic Sans MS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94" type="#_x0000_t202" style="position:absolute;margin-left:442.2pt;margin-top:327.7pt;width:43.45pt;height:21.75pt;z-index:251742208;mso-position-horizontal-relative:text;mso-position-vertical-relative:text" filled="f" stroked="f">
            <v:textbox>
              <w:txbxContent>
                <w:p w:rsidR="007234BC" w:rsidRPr="007A04BD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 w:rsidRPr="007A04BD">
                    <w:rPr>
                      <w:rFonts w:ascii="Comic Sans MS" w:hAnsi="Comic Sans MS"/>
                      <w:lang w:val="en-US"/>
                    </w:rPr>
                    <w:t>Sue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95" type="#_x0000_t202" style="position:absolute;margin-left:436.25pt;margin-top:201.6pt;width:50.8pt;height:21.75pt;z-index:251743232;mso-position-horizontal-relative:text;mso-position-vertical-relative:text" filled="f" stroked="f">
            <v:textbox>
              <w:txbxContent>
                <w:p w:rsidR="007234BC" w:rsidRPr="007A04BD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 w:rsidRPr="007A04BD">
                    <w:rPr>
                      <w:rFonts w:ascii="Comic Sans MS" w:hAnsi="Comic Sans MS"/>
                      <w:lang w:val="en-US"/>
                    </w:rPr>
                    <w:t>Emily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92" type="#_x0000_t202" style="position:absolute;margin-left:-26.15pt;margin-top:475.85pt;width:81.2pt;height:21.75pt;z-index:251740160;mso-position-horizontal-relative:text;mso-position-vertical-relative:text" filled="f" stroked="f">
            <v:textbox>
              <w:txbxContent>
                <w:p w:rsidR="007234BC" w:rsidRPr="004F5201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 w:rsidRPr="004F5201">
                    <w:rPr>
                      <w:rFonts w:ascii="Comic Sans MS" w:hAnsi="Comic Sans MS"/>
                      <w:lang w:val="en-US"/>
                    </w:rPr>
                    <w:t xml:space="preserve">Sheila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88" type="#_x0000_t202" style="position:absolute;margin-left:-23.85pt;margin-top:326.85pt;width:49.4pt;height:21.75pt;z-index:251736064;mso-position-horizontal-relative:text;mso-position-vertical-relative:text" filled="f" stroked="f">
            <v:textbox style="mso-next-textbox:#_x0000_s1088">
              <w:txbxContent>
                <w:p w:rsidR="007234BC" w:rsidRPr="004F5201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 w:rsidRPr="004F5201">
                    <w:rPr>
                      <w:rFonts w:ascii="Comic Sans MS" w:hAnsi="Comic Sans MS"/>
                      <w:lang w:val="en-US"/>
                    </w:rPr>
                    <w:t>Ann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87" type="#_x0000_t202" style="position:absolute;margin-left:-24.65pt;margin-top:213.5pt;width:60.3pt;height:21.75pt;z-index:251735040;mso-position-horizontal-relative:text;mso-position-vertical-relative:text" filled="f" stroked="f">
            <v:textbox style="mso-next-textbox:#_x0000_s1087">
              <w:txbxContent>
                <w:p w:rsidR="007234BC" w:rsidRPr="004F5201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 xml:space="preserve">David </w:t>
                  </w:r>
                  <w:r w:rsidRPr="004F5201">
                    <w:rPr>
                      <w:rFonts w:ascii="Comic Sans MS" w:hAnsi="Comic Sans MS"/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86" type="#_x0000_t202" style="position:absolute;margin-left:269.75pt;margin-top:61.55pt;width:49.4pt;height:21.75pt;z-index:251734016;mso-position-horizontal-relative:text;mso-position-vertical-relative:text" filled="f" stroked="f">
            <v:textbox style="mso-next-textbox:#_x0000_s1086">
              <w:txbxContent>
                <w:p w:rsidR="007234BC" w:rsidRPr="004F5201" w:rsidRDefault="007234BC" w:rsidP="007234BC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Eliza </w:t>
                  </w:r>
                </w:p>
              </w:txbxContent>
            </v:textbox>
          </v:shape>
        </w:pict>
      </w:r>
      <w:r w:rsidR="00AE07CA">
        <w:rPr>
          <w:rFonts w:ascii="Comic Sans MS" w:hAnsi="Comic Sans MS"/>
          <w:noProof/>
        </w:rPr>
        <w:pict>
          <v:shape id="_x0000_s1085" type="#_x0000_t202" style="position:absolute;margin-left:157.8pt;margin-top:60.55pt;width:49.4pt;height:21.75pt;z-index:251730944;mso-position-horizontal-relative:text;mso-position-vertical-relative:text" filled="f" stroked="f">
            <v:textbox style="mso-next-textbox:#_x0000_s1085">
              <w:txbxContent>
                <w:p w:rsidR="007234BC" w:rsidRPr="004F5201" w:rsidRDefault="007234BC" w:rsidP="007234BC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Adam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258228</wp:posOffset>
            </wp:positionH>
            <wp:positionV relativeFrom="paragraph">
              <wp:posOffset>941483</wp:posOffset>
            </wp:positionV>
            <wp:extent cx="367015" cy="299410"/>
            <wp:effectExtent l="57150" t="76200" r="52085" b="43490"/>
            <wp:wrapNone/>
            <wp:docPr id="66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573326">
                      <a:off x="0" y="0"/>
                      <a:ext cx="367015" cy="2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88713</wp:posOffset>
            </wp:positionH>
            <wp:positionV relativeFrom="paragraph">
              <wp:posOffset>1024329</wp:posOffset>
            </wp:positionV>
            <wp:extent cx="469383" cy="319228"/>
            <wp:effectExtent l="57150" t="95250" r="44967" b="80822"/>
            <wp:wrapNone/>
            <wp:docPr id="6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9662595">
                      <a:off x="0" y="0"/>
                      <a:ext cx="469383" cy="31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58740</wp:posOffset>
            </wp:positionH>
            <wp:positionV relativeFrom="paragraph">
              <wp:posOffset>97082</wp:posOffset>
            </wp:positionV>
            <wp:extent cx="757126" cy="1078732"/>
            <wp:effectExtent l="247650" t="114300" r="214424" b="102368"/>
            <wp:wrapNone/>
            <wp:docPr id="68" name="Resim 25" descr="https://www.colourbox.com/preview/5752944-flight-attend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colourbox.com/preview/5752944-flight-attenda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9747190">
                      <a:off x="0" y="0"/>
                      <a:ext cx="757126" cy="107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92464</wp:posOffset>
            </wp:positionH>
            <wp:positionV relativeFrom="paragraph">
              <wp:posOffset>4788697</wp:posOffset>
            </wp:positionV>
            <wp:extent cx="863453" cy="1265275"/>
            <wp:effectExtent l="19050" t="0" r="0" b="0"/>
            <wp:wrapNone/>
            <wp:docPr id="69" name="Resim 10" descr="http://custom-cartoon-gifts.printedperfection.com/images/detailed/4/614-Carp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ustom-cartoon-gifts.printedperfection.com/images/detailed/4/614-Carpen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9811" r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2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392464</wp:posOffset>
            </wp:positionH>
            <wp:positionV relativeFrom="paragraph">
              <wp:posOffset>3183182</wp:posOffset>
            </wp:positionV>
            <wp:extent cx="863453" cy="1041990"/>
            <wp:effectExtent l="19050" t="0" r="0" b="0"/>
            <wp:wrapNone/>
            <wp:docPr id="70" name="Resim 6" descr="C:\Users\USER\Pictures\cle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clean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3453" cy="10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87341</wp:posOffset>
            </wp:positionH>
            <wp:positionV relativeFrom="paragraph">
              <wp:posOffset>3246977</wp:posOffset>
            </wp:positionV>
            <wp:extent cx="863453" cy="967562"/>
            <wp:effectExtent l="19050" t="0" r="0" b="0"/>
            <wp:wrapNone/>
            <wp:docPr id="71" name="Resim 52" descr="http://3.bp.blogspot.com/-Ztemt_GoUK8/UZiWGrw6ThI/AAAAAAAAEK4/RkG2u-mDWcc/s1600/blonde_hairdre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3.bp.blogspot.com/-Ztemt_GoUK8/UZiWGrw6ThI/AAAAAAAAEK4/RkG2u-mDWcc/s1600/blonde_hairdress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3" cy="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49117</wp:posOffset>
            </wp:positionH>
            <wp:positionV relativeFrom="paragraph">
              <wp:posOffset>1513870</wp:posOffset>
            </wp:positionV>
            <wp:extent cx="618903" cy="1265274"/>
            <wp:effectExtent l="19050" t="0" r="0" b="0"/>
            <wp:wrapNone/>
            <wp:docPr id="72" name="Resim 16" descr="http://thumbs.dreamstime.com/x/illustration-pilot-688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umbs.dreamstime.com/x/illustration-pilot-68888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3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12912</wp:posOffset>
            </wp:positionH>
            <wp:positionV relativeFrom="paragraph">
              <wp:posOffset>269387</wp:posOffset>
            </wp:positionV>
            <wp:extent cx="629536" cy="1201479"/>
            <wp:effectExtent l="19050" t="0" r="0" b="0"/>
            <wp:wrapNone/>
            <wp:docPr id="73" name="Resim 4" descr="C:\Users\USER\Pictures\soldi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oldier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12912</wp:posOffset>
            </wp:positionH>
            <wp:positionV relativeFrom="paragraph">
              <wp:posOffset>280522</wp:posOffset>
            </wp:positionV>
            <wp:extent cx="884717" cy="1063256"/>
            <wp:effectExtent l="19050" t="0" r="0" b="0"/>
            <wp:wrapNone/>
            <wp:docPr id="74" name="Resim 13" descr="http://www.istockphoto.com/file_thumbview_approve/8312800/2/istockphoto_8312800-cartoon-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stockphoto.com/file_thumbview_approve/8312800/2/istockphoto_8312800-cartoon-farme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7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4BC" w:rsidRDefault="007234BC" w:rsidP="007234BC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3175</wp:posOffset>
            </wp:positionV>
            <wp:extent cx="935355" cy="1062990"/>
            <wp:effectExtent l="0" t="0" r="0" b="0"/>
            <wp:wrapNone/>
            <wp:docPr id="75" name="Resim 22" descr="http://www.clipartlord.com/wp-content/uploads/2014/09/firema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lipartlord.com/wp-content/uploads/2014/09/fireman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4BC" w:rsidRDefault="007234BC" w:rsidP="007234BC">
      <w:pPr>
        <w:tabs>
          <w:tab w:val="left" w:pos="9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</w:p>
    <w:p w:rsidR="007234BC" w:rsidRDefault="00AE07CA" w:rsidP="007234BC">
      <w:pPr>
        <w:tabs>
          <w:tab w:val="left" w:pos="9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pict>
          <v:shape id="_x0000_s1093" type="#_x0000_t202" style="position:absolute;margin-left:-19.35pt;margin-top:19.5pt;width:60.55pt;height:21.75pt;z-index:251741184" filled="f" stroked="f">
            <v:textbox>
              <w:txbxContent>
                <w:p w:rsidR="007234BC" w:rsidRPr="007A04BD" w:rsidRDefault="007234BC" w:rsidP="007234BC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av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99" type="#_x0000_t202" style="position:absolute;margin-left:430.15pt;margin-top:23.05pt;width:47.45pt;height:21.75pt;z-index:251747328" filled="f" stroked="f">
            <v:textbox>
              <w:txbxContent>
                <w:p w:rsidR="007234BC" w:rsidRPr="004F5201" w:rsidRDefault="007234BC" w:rsidP="007234BC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 xml:space="preserve">Kim  </w:t>
                  </w:r>
                </w:p>
              </w:txbxContent>
            </v:textbox>
          </v:shape>
        </w:pict>
      </w:r>
    </w:p>
    <w:p w:rsidR="007234BC" w:rsidRDefault="007234BC" w:rsidP="007234BC">
      <w:pPr>
        <w:tabs>
          <w:tab w:val="left" w:pos="971"/>
        </w:tabs>
        <w:rPr>
          <w:rFonts w:ascii="Comic Sans MS" w:hAnsi="Comic Sans MS"/>
          <w:lang w:val="en-US"/>
        </w:rPr>
      </w:pPr>
    </w:p>
    <w:p w:rsidR="007234BC" w:rsidRDefault="007234BC" w:rsidP="007234BC">
      <w:pPr>
        <w:tabs>
          <w:tab w:val="left" w:pos="971"/>
        </w:tabs>
        <w:rPr>
          <w:rFonts w:ascii="Comic Sans MS" w:hAnsi="Comic Sans MS"/>
          <w:lang w:val="en-US"/>
        </w:rPr>
      </w:pPr>
    </w:p>
    <w:p w:rsidR="007234BC" w:rsidRDefault="00AE07CA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pict>
          <v:shape id="_x0000_s1102" type="#_x0000_t202" style="position:absolute;margin-left:-23.05pt;margin-top:27.15pt;width:256.05pt;height:279pt;z-index:251750400" stroked="f">
            <v:textbox style="mso-next-textbox:#_x0000_s1102">
              <w:txbxContent>
                <w:p w:rsidR="009A489A" w:rsidRPr="00A2467F" w:rsidRDefault="009A489A" w:rsidP="00064001">
                  <w:pPr>
                    <w:tabs>
                      <w:tab w:val="left" w:pos="971"/>
                    </w:tabs>
                    <w:rPr>
                      <w:rFonts w:ascii="Comic Sans MS" w:hAnsi="Comic Sans MS"/>
                      <w:b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b/>
                      <w:color w:val="7030A0"/>
                      <w:lang w:val="en-US"/>
                    </w:rPr>
                    <w:t>What do they do?</w:t>
                  </w:r>
                  <w:r>
                    <w:rPr>
                      <w:rFonts w:ascii="Comic Sans MS" w:hAnsi="Comic Sans MS"/>
                      <w:b/>
                      <w:color w:val="7030A0"/>
                      <w:lang w:val="en-US"/>
                    </w:rPr>
                    <w:t xml:space="preserve"> (Circle “a” or “an”)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Janet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stewardess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2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Sally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vet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3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Adam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cook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4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Eliza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dancer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5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>Betty is a/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n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rchitect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6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Fred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driver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7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Emily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tailor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8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Sue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cleaner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spacing w:after="240"/>
                    <w:ind w:right="-641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9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Tom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carpenter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Default="009A489A" w:rsidP="009A489A"/>
              </w:txbxContent>
            </v:textbox>
            <w10:wrap type="square"/>
          </v:shape>
        </w:pict>
      </w:r>
      <w:r>
        <w:rPr>
          <w:rFonts w:ascii="Comic Sans MS" w:hAnsi="Comic Sans MS"/>
          <w:noProof/>
        </w:rPr>
        <w:pict>
          <v:shape id="_x0000_s1103" type="#_x0000_t202" style="position:absolute;margin-left:-22.4pt;margin-top:56.8pt;width:241.95pt;height:244.45pt;z-index:251751424" stroked="f">
            <v:textbox style="mso-next-textbox:#_x0000_s1103">
              <w:txbxContent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0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Kim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/an</w:t>
                  </w:r>
                  <w:r w:rsidR="00B64509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firefighter</w:t>
                  </w:r>
                  <w:r w:rsidR="00B64509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1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Jill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technician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2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Mike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dentist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3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Sam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journalist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4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Sherry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secretary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5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Dave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farmer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6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Sheila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soldier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7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Ann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hairdresser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Pr="00A2467F" w:rsidRDefault="009A489A" w:rsidP="009A489A">
                  <w:pPr>
                    <w:tabs>
                      <w:tab w:val="left" w:pos="0"/>
                      <w:tab w:val="left" w:pos="426"/>
                    </w:tabs>
                    <w:ind w:right="-639"/>
                    <w:rPr>
                      <w:rFonts w:ascii="Comic Sans MS" w:hAnsi="Comic Sans MS"/>
                      <w:color w:val="7030A0"/>
                      <w:lang w:val="en-US"/>
                    </w:rPr>
                  </w:pP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18-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ab/>
                    <w:t xml:space="preserve">David is </w:t>
                  </w:r>
                  <w:r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a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 xml:space="preserve">/an </w:t>
                  </w:r>
                  <w:r w:rsidR="00B64509" w:rsidRPr="00CC08CC">
                    <w:rPr>
                      <w:rFonts w:ascii="Comic Sans MS" w:hAnsi="Comic Sans MS"/>
                      <w:b/>
                      <w:color w:val="7030A0"/>
                      <w:u w:val="single"/>
                      <w:lang w:val="en-US"/>
                    </w:rPr>
                    <w:t>pilot</w:t>
                  </w:r>
                  <w:r w:rsidRPr="00A2467F">
                    <w:rPr>
                      <w:rFonts w:ascii="Comic Sans MS" w:hAnsi="Comic Sans MS"/>
                      <w:color w:val="7030A0"/>
                      <w:lang w:val="en-US"/>
                    </w:rPr>
                    <w:t>.</w:t>
                  </w:r>
                </w:p>
                <w:p w:rsidR="009A489A" w:rsidRDefault="009A489A" w:rsidP="009A489A"/>
              </w:txbxContent>
            </v:textbox>
          </v:shape>
        </w:pict>
      </w: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064001" w:rsidRDefault="00064001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064001" w:rsidRPr="00366184" w:rsidRDefault="00064001" w:rsidP="00064001">
      <w:pPr>
        <w:tabs>
          <w:tab w:val="left" w:pos="971"/>
        </w:tabs>
        <w:spacing w:after="360"/>
        <w:ind w:right="-499" w:hanging="284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noProof/>
          <w:color w:val="7030A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402280</wp:posOffset>
            </wp:positionH>
            <wp:positionV relativeFrom="paragraph">
              <wp:posOffset>195521</wp:posOffset>
            </wp:positionV>
            <wp:extent cx="6392383" cy="4113990"/>
            <wp:effectExtent l="19050" t="0" r="8417" b="0"/>
            <wp:wrapNone/>
            <wp:docPr id="7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87" cy="411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4BC">
        <w:rPr>
          <w:rFonts w:ascii="Comic Sans MS" w:hAnsi="Comic Sans MS"/>
          <w:b/>
          <w:noProof/>
          <w:color w:val="7030A0"/>
        </w:rPr>
        <w:t>Find the words you used above in the puzzle</w:t>
      </w:r>
      <w:r w:rsidRPr="00366184">
        <w:rPr>
          <w:rFonts w:ascii="Comic Sans MS" w:hAnsi="Comic Sans MS"/>
          <w:b/>
          <w:noProof/>
        </w:rPr>
        <w:t xml:space="preserve">. </w:t>
      </w: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Pr="00F43D7E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sectPr w:rsidR="007234BC" w:rsidRPr="00F43D7E" w:rsidSect="007234BC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F25" w:rsidRDefault="00DC1F25" w:rsidP="00B15635">
      <w:pPr>
        <w:spacing w:after="0" w:line="240" w:lineRule="auto"/>
      </w:pPr>
      <w:r>
        <w:separator/>
      </w:r>
    </w:p>
  </w:endnote>
  <w:endnote w:type="continuationSeparator" w:id="1">
    <w:p w:rsidR="00DC1F25" w:rsidRDefault="00DC1F25" w:rsidP="00B1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F25" w:rsidRDefault="00DC1F25" w:rsidP="00B15635">
      <w:pPr>
        <w:spacing w:after="0" w:line="240" w:lineRule="auto"/>
      </w:pPr>
      <w:r>
        <w:separator/>
      </w:r>
    </w:p>
  </w:footnote>
  <w:footnote w:type="continuationSeparator" w:id="1">
    <w:p w:rsidR="00DC1F25" w:rsidRDefault="00DC1F25" w:rsidP="00B1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5" w:rsidRDefault="00366184" w:rsidP="00366184">
    <w:pPr>
      <w:pStyle w:val="stbilgi"/>
      <w:jc w:val="center"/>
      <w:rPr>
        <w:sz w:val="16"/>
        <w:szCs w:val="16"/>
      </w:rPr>
    </w:pPr>
    <w:r>
      <w:rPr>
        <w:sz w:val="16"/>
        <w:szCs w:val="16"/>
      </w:rPr>
      <w:t>6.SINIF / İNGİLİZCE DERSİ</w:t>
    </w:r>
  </w:p>
  <w:p w:rsidR="00366184" w:rsidRDefault="00366184" w:rsidP="00366184">
    <w:pPr>
      <w:pStyle w:val="stbilgi"/>
      <w:jc w:val="center"/>
      <w:rPr>
        <w:sz w:val="16"/>
        <w:szCs w:val="16"/>
      </w:rPr>
    </w:pPr>
    <w:r>
      <w:rPr>
        <w:sz w:val="16"/>
        <w:szCs w:val="16"/>
      </w:rPr>
      <w:t>UNIT : OCCUPATIONS</w:t>
    </w:r>
  </w:p>
  <w:p w:rsidR="00366184" w:rsidRDefault="00366184" w:rsidP="00366184">
    <w:pPr>
      <w:pStyle w:val="stbilgi"/>
      <w:jc w:val="center"/>
    </w:pPr>
    <w:r>
      <w:rPr>
        <w:sz w:val="16"/>
        <w:szCs w:val="16"/>
      </w:rPr>
      <w:t>FUNCTION : NAMING THE OCCUPATIONS, DESCRIBING WHAT THEY D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3314">
      <o:colormru v:ext="edit" colors="#eab9f9,#f2d5fb,#dd8ff5"/>
      <o:colormenu v:ext="edit" fillcolor="#f2d5fb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7A3A"/>
    <w:rsid w:val="00030DA4"/>
    <w:rsid w:val="00032A87"/>
    <w:rsid w:val="00064001"/>
    <w:rsid w:val="00075DE1"/>
    <w:rsid w:val="000D206D"/>
    <w:rsid w:val="00197A3A"/>
    <w:rsid w:val="001B63B9"/>
    <w:rsid w:val="001D2752"/>
    <w:rsid w:val="0020241A"/>
    <w:rsid w:val="002836BE"/>
    <w:rsid w:val="0029646C"/>
    <w:rsid w:val="002A38D4"/>
    <w:rsid w:val="002A7A49"/>
    <w:rsid w:val="00342895"/>
    <w:rsid w:val="00366184"/>
    <w:rsid w:val="003E0D61"/>
    <w:rsid w:val="00411275"/>
    <w:rsid w:val="004E0E19"/>
    <w:rsid w:val="004F5201"/>
    <w:rsid w:val="00534948"/>
    <w:rsid w:val="005448B7"/>
    <w:rsid w:val="005D7442"/>
    <w:rsid w:val="006452B1"/>
    <w:rsid w:val="006B3258"/>
    <w:rsid w:val="00715BE0"/>
    <w:rsid w:val="007234BC"/>
    <w:rsid w:val="0075294D"/>
    <w:rsid w:val="0078328C"/>
    <w:rsid w:val="007A04BD"/>
    <w:rsid w:val="007B7AFD"/>
    <w:rsid w:val="007F2D95"/>
    <w:rsid w:val="0081444F"/>
    <w:rsid w:val="008C1F53"/>
    <w:rsid w:val="008E544B"/>
    <w:rsid w:val="008F47A4"/>
    <w:rsid w:val="009A489A"/>
    <w:rsid w:val="009D6FFF"/>
    <w:rsid w:val="00A22287"/>
    <w:rsid w:val="00A2467F"/>
    <w:rsid w:val="00A33410"/>
    <w:rsid w:val="00A41395"/>
    <w:rsid w:val="00AA455B"/>
    <w:rsid w:val="00AE07CA"/>
    <w:rsid w:val="00B15635"/>
    <w:rsid w:val="00B22AFD"/>
    <w:rsid w:val="00B640EA"/>
    <w:rsid w:val="00B64509"/>
    <w:rsid w:val="00C040E6"/>
    <w:rsid w:val="00CC08CC"/>
    <w:rsid w:val="00CE16CE"/>
    <w:rsid w:val="00D07D8B"/>
    <w:rsid w:val="00D8029F"/>
    <w:rsid w:val="00DA79AD"/>
    <w:rsid w:val="00DC1F25"/>
    <w:rsid w:val="00EA6004"/>
    <w:rsid w:val="00EB0999"/>
    <w:rsid w:val="00EB732B"/>
    <w:rsid w:val="00EE626E"/>
    <w:rsid w:val="00EF40F5"/>
    <w:rsid w:val="00F43D7E"/>
    <w:rsid w:val="00F82D84"/>
    <w:rsid w:val="00FB0288"/>
    <w:rsid w:val="00FB32BA"/>
    <w:rsid w:val="00FC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eab9f9,#f2d5fb,#dd8ff5"/>
      <o:colormenu v:ext="edit" fillcolor="#f2d5fb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15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15635"/>
  </w:style>
  <w:style w:type="paragraph" w:styleId="Altbilgi">
    <w:name w:val="footer"/>
    <w:basedOn w:val="Normal"/>
    <w:link w:val="AltbilgiChar"/>
    <w:uiPriority w:val="99"/>
    <w:semiHidden/>
    <w:unhideWhenUsed/>
    <w:rsid w:val="00B15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15635"/>
  </w:style>
  <w:style w:type="paragraph" w:styleId="BalonMetni">
    <w:name w:val="Balloon Text"/>
    <w:basedOn w:val="Normal"/>
    <w:link w:val="BalonMetniChar"/>
    <w:uiPriority w:val="99"/>
    <w:semiHidden/>
    <w:unhideWhenUsed/>
    <w:rsid w:val="00F8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81CE-806A-49D9-9EF9-66BEA322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2</cp:revision>
  <cp:lastPrinted>2016-04-11T07:38:00Z</cp:lastPrinted>
  <dcterms:created xsi:type="dcterms:W3CDTF">2016-04-11T07:47:00Z</dcterms:created>
  <dcterms:modified xsi:type="dcterms:W3CDTF">2016-04-11T07:47:00Z</dcterms:modified>
</cp:coreProperties>
</file>